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29E7324" w:rsidR="00BA1715" w:rsidRPr="00BA1715" w:rsidRDefault="00F02ED0" w:rsidP="00A36129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A3612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3A71842B" w:rsidR="00DA463B" w:rsidRPr="002605CA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361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шеф Одсека – инспектор координатор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0B59F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A36129">
              <w:rPr>
                <w:rFonts w:ascii="Times New Roman" w:hAnsi="Times New Roman"/>
                <w:sz w:val="20"/>
                <w:szCs w:val="20"/>
                <w:lang w:val="sr-Cyrl-RS"/>
              </w:rPr>
              <w:t>Одсек за метролошку инспекцију Београд, Сектор за контролу и наздор</w:t>
            </w:r>
            <w:r w:rsidR="000B59F3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2141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0B59F3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еоград</w:t>
            </w:r>
            <w:r w:rsidR="002605C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5BB6FC52" w:rsidR="005C496D" w:rsidRPr="005C496D" w:rsidRDefault="005C496D" w:rsidP="00A3612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A3612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иши</w:t>
            </w:r>
            <w:r w:rsidR="000B59F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523D0DF3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1047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1047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1047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214154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A36396D" w:rsidR="00214154" w:rsidRPr="00FB1816" w:rsidRDefault="002A199C" w:rsidP="00214154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6B3A1A3" w:rsidR="00214154" w:rsidRPr="00115D67" w:rsidRDefault="00115D67" w:rsidP="00115D67">
            <w:pPr>
              <w:tabs>
                <w:tab w:val="left" w:pos="181"/>
                <w:tab w:val="left" w:pos="67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bookmarkStart w:id="0" w:name="_GoBack"/>
      <w:bookmarkEnd w:id="0"/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1047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104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1047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104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1047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1047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104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1047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104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10471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1047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1047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104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10471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10471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983A6" w14:textId="77777777" w:rsidR="0010471E" w:rsidRDefault="0010471E" w:rsidP="004F1DE5">
      <w:pPr>
        <w:spacing w:after="0" w:line="240" w:lineRule="auto"/>
      </w:pPr>
      <w:r>
        <w:separator/>
      </w:r>
    </w:p>
  </w:endnote>
  <w:endnote w:type="continuationSeparator" w:id="0">
    <w:p w14:paraId="7AD7750C" w14:textId="77777777" w:rsidR="0010471E" w:rsidRDefault="0010471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E91B4" w14:textId="77777777" w:rsidR="0010471E" w:rsidRDefault="0010471E" w:rsidP="004F1DE5">
      <w:pPr>
        <w:spacing w:after="0" w:line="240" w:lineRule="auto"/>
      </w:pPr>
      <w:r>
        <w:separator/>
      </w:r>
    </w:p>
  </w:footnote>
  <w:footnote w:type="continuationSeparator" w:id="0">
    <w:p w14:paraId="16CE5CD7" w14:textId="77777777" w:rsidR="0010471E" w:rsidRDefault="0010471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B59F3"/>
    <w:rsid w:val="000C4504"/>
    <w:rsid w:val="000C4A1B"/>
    <w:rsid w:val="000D21A5"/>
    <w:rsid w:val="000E613A"/>
    <w:rsid w:val="00103C02"/>
    <w:rsid w:val="0010471E"/>
    <w:rsid w:val="00115D67"/>
    <w:rsid w:val="001308E2"/>
    <w:rsid w:val="00132F82"/>
    <w:rsid w:val="001450BB"/>
    <w:rsid w:val="001527E1"/>
    <w:rsid w:val="0018516A"/>
    <w:rsid w:val="00191858"/>
    <w:rsid w:val="00196B9B"/>
    <w:rsid w:val="001A2231"/>
    <w:rsid w:val="001A2E26"/>
    <w:rsid w:val="001B03DF"/>
    <w:rsid w:val="001C1E78"/>
    <w:rsid w:val="001D6660"/>
    <w:rsid w:val="001F4187"/>
    <w:rsid w:val="001F4200"/>
    <w:rsid w:val="00214154"/>
    <w:rsid w:val="002216B5"/>
    <w:rsid w:val="0023035F"/>
    <w:rsid w:val="002407B2"/>
    <w:rsid w:val="00244F74"/>
    <w:rsid w:val="00245C9D"/>
    <w:rsid w:val="00252A69"/>
    <w:rsid w:val="002605CA"/>
    <w:rsid w:val="0028148E"/>
    <w:rsid w:val="00286863"/>
    <w:rsid w:val="002A199C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A2B45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28D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105A"/>
    <w:rsid w:val="0087310D"/>
    <w:rsid w:val="00880900"/>
    <w:rsid w:val="00893D1C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45885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6129"/>
    <w:rsid w:val="00A61911"/>
    <w:rsid w:val="00A65B26"/>
    <w:rsid w:val="00A67EF7"/>
    <w:rsid w:val="00A86F4A"/>
    <w:rsid w:val="00AA2F06"/>
    <w:rsid w:val="00AC107A"/>
    <w:rsid w:val="00AC4B21"/>
    <w:rsid w:val="00AC752F"/>
    <w:rsid w:val="00AE5EBA"/>
    <w:rsid w:val="00AF4426"/>
    <w:rsid w:val="00B0243C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863D2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22DF-677D-4DB9-BE3D-19D3332B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onja Milojkovic</cp:lastModifiedBy>
  <cp:revision>4</cp:revision>
  <cp:lastPrinted>2023-08-11T09:28:00Z</cp:lastPrinted>
  <dcterms:created xsi:type="dcterms:W3CDTF">2025-09-02T10:35:00Z</dcterms:created>
  <dcterms:modified xsi:type="dcterms:W3CDTF">2025-09-04T13:44:00Z</dcterms:modified>
</cp:coreProperties>
</file>